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76" w:rsidRDefault="000C3276" w:rsidP="000D163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76">
        <w:rPr>
          <w:rFonts w:ascii="Times New Roman" w:hAnsi="Times New Roman" w:cs="Times New Roman"/>
          <w:b/>
          <w:sz w:val="28"/>
          <w:szCs w:val="28"/>
        </w:rPr>
        <w:t>Конспект  открытого просмотра образовательной деятельности</w:t>
      </w:r>
    </w:p>
    <w:p w:rsidR="00AE2B81" w:rsidRDefault="000C3276" w:rsidP="000D163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76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 w:rsidR="00AE2B81" w:rsidRPr="000C3276">
        <w:rPr>
          <w:rFonts w:ascii="Times New Roman" w:hAnsi="Times New Roman" w:cs="Times New Roman"/>
          <w:b/>
          <w:sz w:val="28"/>
          <w:szCs w:val="28"/>
        </w:rPr>
        <w:t>.</w:t>
      </w:r>
    </w:p>
    <w:p w:rsidR="00AE2B81" w:rsidRDefault="00AE2B81" w:rsidP="000D163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D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ловьева </w:t>
      </w:r>
      <w:r w:rsidR="000D163E">
        <w:rPr>
          <w:rFonts w:ascii="Times New Roman" w:hAnsi="Times New Roman" w:cs="Times New Roman"/>
          <w:b/>
          <w:sz w:val="28"/>
          <w:szCs w:val="28"/>
        </w:rPr>
        <w:t xml:space="preserve">Наталья Петровн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63E">
        <w:rPr>
          <w:rFonts w:ascii="Times New Roman" w:hAnsi="Times New Roman" w:cs="Times New Roman"/>
          <w:b/>
          <w:sz w:val="28"/>
          <w:szCs w:val="28"/>
        </w:rPr>
        <w:t>Валентина Владимировна</w:t>
      </w:r>
    </w:p>
    <w:p w:rsidR="00492CE6" w:rsidRDefault="000D163E" w:rsidP="000D163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C3276" w:rsidRPr="000C3276">
        <w:rPr>
          <w:rFonts w:ascii="Times New Roman" w:hAnsi="Times New Roman" w:cs="Times New Roman"/>
          <w:b/>
          <w:sz w:val="28"/>
          <w:szCs w:val="28"/>
        </w:rPr>
        <w:t xml:space="preserve"> «Природа весеннего леса»</w:t>
      </w:r>
    </w:p>
    <w:p w:rsidR="000C3276" w:rsidRDefault="000C3276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0C3276" w:rsidRDefault="000C3276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C327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логическое мышление, умение  ориентироваться, сравнивать и обобщать. Закреплять умение считать, решать простейшие</w:t>
      </w:r>
      <w:r w:rsidR="007D5789">
        <w:rPr>
          <w:rFonts w:ascii="Times New Roman" w:hAnsi="Times New Roman" w:cs="Times New Roman"/>
          <w:sz w:val="28"/>
          <w:szCs w:val="28"/>
        </w:rPr>
        <w:t xml:space="preserve"> арифметические задачи.</w:t>
      </w:r>
    </w:p>
    <w:p w:rsidR="007D5789" w:rsidRDefault="007D57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D578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89" w:rsidRDefault="007D57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468E4">
        <w:rPr>
          <w:rFonts w:ascii="Times New Roman" w:hAnsi="Times New Roman" w:cs="Times New Roman"/>
          <w:b/>
          <w:sz w:val="28"/>
          <w:szCs w:val="28"/>
        </w:rPr>
        <w:t>Познавательно-речево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68E4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действий, первичных представлений об окружающем мире. Развитие воображения и творческой активности.</w:t>
      </w:r>
    </w:p>
    <w:p w:rsidR="001468E4" w:rsidRDefault="001468E4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468E4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: Формирование основ безопасности в природе. Развитие  общения и взаимодействия ребенка с взрослыми и сверстниками.</w:t>
      </w:r>
    </w:p>
    <w:p w:rsidR="001468E4" w:rsidRDefault="001468E4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468E4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: Развитие звуковой и интонационной речи. Обогащение активного словаря.</w:t>
      </w:r>
    </w:p>
    <w:p w:rsidR="00580718" w:rsidRDefault="001468E4" w:rsidP="000D163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468E4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8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е эстетического отношения к окружающему миру, восприятие музыки.</w:t>
      </w:r>
      <w:r w:rsidR="00580718" w:rsidRPr="00580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718" w:rsidRPr="001E65CC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E65CC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.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B7425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словесные, наглядные, игровые, информационно - рецептивные.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B74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2 елки, ткань   на «ручейки», геометрические фигуры, птицы бумажные 16 штук, корзина, подснежники, карточки с изображением животных, подборка музыки, костюм весны, костюм зимы, столы, голубые карандаши, карточки с изображением снежинок.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 образовательной деятельности: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CB57A2">
        <w:rPr>
          <w:rFonts w:ascii="Times New Roman" w:hAnsi="Times New Roman" w:cs="Times New Roman"/>
          <w:sz w:val="28"/>
          <w:szCs w:val="28"/>
        </w:rPr>
        <w:t>1. Орга</w:t>
      </w:r>
      <w:r>
        <w:rPr>
          <w:rFonts w:ascii="Times New Roman" w:hAnsi="Times New Roman" w:cs="Times New Roman"/>
          <w:sz w:val="28"/>
          <w:szCs w:val="28"/>
        </w:rPr>
        <w:t>низационный момент: сюрпризный момент  - появление Весны</w:t>
      </w:r>
    </w:p>
    <w:p w:rsidR="000D163E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D163E" w:rsidRDefault="000D16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B7425" w:rsidRDefault="002B7425" w:rsidP="000D163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. Здороваются с гостями. Садятся на стульчики. Звучит музыка, входит ВЕСНА.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Здравствуйте, ребята. 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кончилась зима, 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вам пришла весна,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тало греть теплее,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 становятся длиннее.</w:t>
      </w:r>
    </w:p>
    <w:p w:rsidR="002B7425" w:rsidRDefault="002B7425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, а какое время года? А что происходит  весной? Правильно (дети отвечают и перечисляют)</w:t>
      </w:r>
      <w:r w:rsidR="00306FA3">
        <w:rPr>
          <w:rFonts w:ascii="Times New Roman" w:hAnsi="Times New Roman" w:cs="Times New Roman"/>
          <w:sz w:val="28"/>
          <w:szCs w:val="28"/>
        </w:rPr>
        <w:t xml:space="preserve"> Я предлагаю вам отправиться в весенний лес со мной. Хотите отправиться со мной? Звучит музыка и дети отправляются в путешествие. Воспитатель в это время рас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FA3">
        <w:rPr>
          <w:rFonts w:ascii="Times New Roman" w:hAnsi="Times New Roman" w:cs="Times New Roman"/>
          <w:sz w:val="28"/>
          <w:szCs w:val="28"/>
        </w:rPr>
        <w:t xml:space="preserve"> карточки. Проходят по залу. Вот мы и пришли в весенний лес.</w:t>
      </w:r>
    </w:p>
    <w:p w:rsidR="00A17672" w:rsidRDefault="00306FA3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оляне лежат карточки с цифрами. Сейчас будет задание. Я хлопаю в ладоши, а вы считаете и показываете карточку с этой цифрой. Какая цифра, переверни теперь, кто изображен (медведь), произнеси столько раз, какая цифра. Дальше слушайте, весна топает 3 раза, Алеша, подними цифру 3, где она, что изображен</w:t>
      </w:r>
      <w:r w:rsidR="00A51E85">
        <w:rPr>
          <w:rFonts w:ascii="Times New Roman" w:hAnsi="Times New Roman" w:cs="Times New Roman"/>
          <w:sz w:val="28"/>
          <w:szCs w:val="28"/>
        </w:rPr>
        <w:t>о (</w:t>
      </w:r>
      <w:r>
        <w:rPr>
          <w:rFonts w:ascii="Times New Roman" w:hAnsi="Times New Roman" w:cs="Times New Roman"/>
          <w:sz w:val="28"/>
          <w:szCs w:val="28"/>
        </w:rPr>
        <w:t xml:space="preserve">заяц) и т. д. </w:t>
      </w:r>
      <w:r w:rsidR="00A51E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ягушка, волк) Дети  выполняют задание и садятся</w:t>
      </w:r>
      <w:r w:rsidR="00A17672">
        <w:rPr>
          <w:rFonts w:ascii="Times New Roman" w:hAnsi="Times New Roman" w:cs="Times New Roman"/>
          <w:sz w:val="28"/>
          <w:szCs w:val="28"/>
        </w:rPr>
        <w:t xml:space="preserve"> на стульчики. Молодцы, ребята.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тель</w:t>
      </w:r>
      <w:r w:rsidR="005E03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пока наша весна продолжает пробуждать природу, мы с вами будем решать задачи: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есть ворон на крышу село,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а к ним прилетела,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быстро, смело,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х их прилетело?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ять пушистеньких котят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корзиночке  лежат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дин решил сбежать-</w:t>
      </w:r>
    </w:p>
    <w:p w:rsidR="00A17672" w:rsidRDefault="00A1767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останется лежать.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 Тани синяя и красная юбки, а у Маши  желтая и зеле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красных юбок у девочек?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а широкая, а ручей …(узкий)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рево высокое, а куст….(низкий)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нег белый, а земля …….(черная)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м низкий, а кран….(высокий)</w:t>
      </w:r>
    </w:p>
    <w:p w:rsidR="00A17672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672">
        <w:rPr>
          <w:rFonts w:ascii="Times New Roman" w:hAnsi="Times New Roman" w:cs="Times New Roman"/>
          <w:sz w:val="28"/>
          <w:szCs w:val="28"/>
        </w:rPr>
        <w:t>. У кого больше лап, у утенка или у утки?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решили все задачи. Пока мы решали задачи, вся поляна растаяла. И появились подснежники. Ой, сколько подснежников.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лья и Егор соберите подснежники.  Давайте посчитаем, сколько подснежников. Сколько у Егора, у Ильи? В каком букете больше, в каком меньше? Ребята, а давайте эти подснежники подарим нашим девочкам. А я вам предлагаю поиграть с цветами.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</w:t>
      </w:r>
      <w:r w:rsidR="005807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41C9">
        <w:rPr>
          <w:rFonts w:ascii="Times New Roman" w:hAnsi="Times New Roman" w:cs="Times New Roman"/>
          <w:sz w:val="28"/>
          <w:szCs w:val="28"/>
        </w:rPr>
        <w:t>П</w:t>
      </w:r>
      <w:r w:rsidR="00580718">
        <w:rPr>
          <w:rFonts w:ascii="Times New Roman" w:hAnsi="Times New Roman" w:cs="Times New Roman"/>
          <w:sz w:val="28"/>
          <w:szCs w:val="28"/>
        </w:rPr>
        <w:t>сихогимнастика</w:t>
      </w:r>
      <w:proofErr w:type="spellEnd"/>
      <w:r w:rsidR="00580718">
        <w:rPr>
          <w:rFonts w:ascii="Times New Roman" w:hAnsi="Times New Roman" w:cs="Times New Roman"/>
          <w:sz w:val="28"/>
          <w:szCs w:val="28"/>
        </w:rPr>
        <w:t>)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растут цветы (потягивание рук в стороны)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ывалой красоты 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тянутся цветы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тянемся и мы (потягивание)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иногда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о не бед</w:t>
      </w:r>
      <w:r w:rsidR="005E038C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машут руками)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ются цветочки (наклоны)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ются листочки (приседают)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пять встают</w:t>
      </w:r>
    </w:p>
    <w:p w:rsidR="00AD5B89" w:rsidRDefault="00AD5B8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-прежнему цветут (руки вверх, шевелят пальцами)</w:t>
      </w:r>
    </w:p>
    <w:p w:rsidR="00AD5B89" w:rsidRDefault="00832593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весна раскладывают широкий и узкий ручейки.</w:t>
      </w:r>
    </w:p>
    <w:p w:rsidR="00832593" w:rsidRDefault="00832593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льчики, помогите перейти девочкам через ручейки. 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: появление Зимы</w:t>
      </w:r>
    </w:p>
    <w:p w:rsidR="00580718" w:rsidRDefault="00580718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има: Так, что здесь происходит? Через какие вы ручейки собираетесь</w:t>
      </w:r>
      <w:r w:rsidR="00033701">
        <w:rPr>
          <w:rFonts w:ascii="Times New Roman" w:hAnsi="Times New Roman" w:cs="Times New Roman"/>
          <w:sz w:val="28"/>
          <w:szCs w:val="28"/>
        </w:rPr>
        <w:t xml:space="preserve"> переходить? Сейчас всех заморожу.</w:t>
      </w:r>
    </w:p>
    <w:p w:rsidR="00033701" w:rsidRDefault="0003370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има, зимушка, зима  прошла твоя пора и ничего- то ты не заморозишь. Смирись, зимушка. А чтоб тебе не было так  грустно, сейчас мы тебе твоих подруг подарим.</w:t>
      </w:r>
    </w:p>
    <w:p w:rsidR="00033701" w:rsidRDefault="0003370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Каких это подруг?</w:t>
      </w:r>
    </w:p>
    <w:p w:rsidR="00CB1E3E" w:rsidRDefault="0003370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от отгадай загадку.</w:t>
      </w:r>
    </w:p>
    <w:p w:rsidR="00033701" w:rsidRDefault="0003370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за звездочки  сквозные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альто и на платке?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сквозные, вырезные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озьмешь,  вода в руке? (снежинки)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Это, наверное, снежинки?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о снежинки.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ы не растаяла, на память мы тебе подарим снежинки.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олы детям разложены снежинки, разные по степени сложности</w:t>
      </w:r>
      <w:r w:rsidR="000F0291">
        <w:rPr>
          <w:rFonts w:ascii="Times New Roman" w:hAnsi="Times New Roman" w:cs="Times New Roman"/>
          <w:sz w:val="28"/>
          <w:szCs w:val="28"/>
        </w:rPr>
        <w:t xml:space="preserve"> и карандаши голубого цв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291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с помощью карандашей</w:t>
      </w:r>
    </w:p>
    <w:p w:rsidR="000F0291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вести по точкам снежинку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асить снежинку простой конфигурации</w:t>
      </w:r>
      <w:r w:rsidR="000F0291">
        <w:rPr>
          <w:rFonts w:ascii="Times New Roman" w:hAnsi="Times New Roman" w:cs="Times New Roman"/>
          <w:sz w:val="28"/>
          <w:szCs w:val="28"/>
        </w:rPr>
        <w:t>, не выходя за контур</w:t>
      </w:r>
    </w:p>
    <w:p w:rsidR="00CB1E3E" w:rsidRDefault="00CB1E3E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асить снежинку сложной конфигурации</w:t>
      </w:r>
      <w:r w:rsidR="000F0291">
        <w:rPr>
          <w:rFonts w:ascii="Times New Roman" w:hAnsi="Times New Roman" w:cs="Times New Roman"/>
          <w:sz w:val="28"/>
          <w:szCs w:val="28"/>
        </w:rPr>
        <w:t>, не выходя за контур</w:t>
      </w:r>
    </w:p>
    <w:p w:rsidR="000F0291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снежинки дети дарят Зиме.</w:t>
      </w:r>
    </w:p>
    <w:p w:rsidR="000F0291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Спасибо, дети,  за подарки, до свидания. (Зима уходит)</w:t>
      </w:r>
    </w:p>
    <w:p w:rsidR="000F0291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ребята, прошла пора зимы, наступила весна. А</w:t>
      </w:r>
      <w:r w:rsidR="00832593">
        <w:rPr>
          <w:rFonts w:ascii="Times New Roman" w:hAnsi="Times New Roman" w:cs="Times New Roman"/>
          <w:sz w:val="28"/>
          <w:szCs w:val="28"/>
        </w:rPr>
        <w:t xml:space="preserve"> какие птицы весной возвращаются к на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83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02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2593">
        <w:rPr>
          <w:rFonts w:ascii="Times New Roman" w:hAnsi="Times New Roman" w:cs="Times New Roman"/>
          <w:sz w:val="28"/>
          <w:szCs w:val="28"/>
        </w:rPr>
        <w:t>Предлагаю поиграть в игру «Птицы прилетели» Делимся на две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2593">
        <w:rPr>
          <w:rFonts w:ascii="Times New Roman" w:hAnsi="Times New Roman" w:cs="Times New Roman"/>
          <w:sz w:val="28"/>
          <w:szCs w:val="28"/>
        </w:rPr>
        <w:t xml:space="preserve"> строимся друг за другом за чертой. Слушайте правила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2593">
        <w:rPr>
          <w:rFonts w:ascii="Times New Roman" w:hAnsi="Times New Roman" w:cs="Times New Roman"/>
          <w:sz w:val="28"/>
          <w:szCs w:val="28"/>
        </w:rPr>
        <w:t xml:space="preserve"> по сигналу дети, стоящие первыми должны добежать до своих елок и привязать </w:t>
      </w:r>
      <w:r w:rsidR="00832593">
        <w:rPr>
          <w:rFonts w:ascii="Times New Roman" w:hAnsi="Times New Roman" w:cs="Times New Roman"/>
          <w:sz w:val="28"/>
          <w:szCs w:val="28"/>
        </w:rPr>
        <w:lastRenderedPageBreak/>
        <w:t>птичку к елке, затем быстро возвратится обратно. Выигрывает та команда, которая раньше всех посадит на елку всех птичек. Дети садятся на стульчики.</w:t>
      </w:r>
    </w:p>
    <w:p w:rsidR="002F0F02" w:rsidRDefault="000F0291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сле игры:</w:t>
      </w:r>
    </w:p>
    <w:p w:rsidR="002F0F02" w:rsidRDefault="002F0F0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птицы прилетели  на елки?</w:t>
      </w:r>
    </w:p>
    <w:p w:rsidR="002F0F02" w:rsidRDefault="002F0F0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колько птиц на другой елке?</w:t>
      </w:r>
    </w:p>
    <w:p w:rsidR="000F0291" w:rsidRDefault="002F0F0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F0291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832593" w:rsidRDefault="002F0F02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 нам возвращаться в детский сад. Звучит музыка. Дети идут за весной. Подходят к лабиринту. Ребята, а давайте вспомним, с чего начиналось наше путешествие в весенний лес?</w:t>
      </w:r>
      <w:r w:rsidR="005E038C">
        <w:rPr>
          <w:rFonts w:ascii="Times New Roman" w:hAnsi="Times New Roman" w:cs="Times New Roman"/>
          <w:sz w:val="28"/>
          <w:szCs w:val="28"/>
        </w:rPr>
        <w:t xml:space="preserve"> Даша проходит по лабиринту, а остальные дети ей помогают. Что мы сегодня узнали, делали в лесу? (дети </w:t>
      </w:r>
      <w:r w:rsidR="000F0291">
        <w:rPr>
          <w:rFonts w:ascii="Times New Roman" w:hAnsi="Times New Roman" w:cs="Times New Roman"/>
          <w:sz w:val="28"/>
          <w:szCs w:val="28"/>
        </w:rPr>
        <w:t xml:space="preserve"> идут по лабиринту, поднимают карточки  и </w:t>
      </w:r>
      <w:r w:rsidR="005E038C">
        <w:rPr>
          <w:rFonts w:ascii="Times New Roman" w:hAnsi="Times New Roman" w:cs="Times New Roman"/>
          <w:sz w:val="28"/>
          <w:szCs w:val="28"/>
        </w:rPr>
        <w:t>перечисляют</w:t>
      </w:r>
      <w:r w:rsidR="000F0291">
        <w:rPr>
          <w:rFonts w:ascii="Times New Roman" w:hAnsi="Times New Roman" w:cs="Times New Roman"/>
          <w:sz w:val="28"/>
          <w:szCs w:val="28"/>
        </w:rPr>
        <w:t>, что они сегодня делали, видели</w:t>
      </w:r>
      <w:r w:rsidR="005E038C">
        <w:rPr>
          <w:rFonts w:ascii="Times New Roman" w:hAnsi="Times New Roman" w:cs="Times New Roman"/>
          <w:sz w:val="28"/>
          <w:szCs w:val="28"/>
        </w:rPr>
        <w:t>)</w:t>
      </w:r>
      <w:r w:rsidR="00832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38C" w:rsidRDefault="005E038C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До свидания, ребята, мне пора  идти дальше, пробуждать природу.</w:t>
      </w:r>
    </w:p>
    <w:p w:rsidR="00DB41C9" w:rsidRDefault="00DB41C9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на  пора, ребята. Вот мы и пришли в детский сад. Вы сегодня, молодцы! Справились со всеми заданиями.</w:t>
      </w:r>
    </w:p>
    <w:p w:rsidR="00306FA3" w:rsidRPr="002B7425" w:rsidRDefault="00306FA3" w:rsidP="000D163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6FA3" w:rsidRPr="002B7425" w:rsidSect="00EB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3276"/>
    <w:rsid w:val="00033701"/>
    <w:rsid w:val="000C3276"/>
    <w:rsid w:val="000D163E"/>
    <w:rsid w:val="000F0291"/>
    <w:rsid w:val="00121F44"/>
    <w:rsid w:val="001468E4"/>
    <w:rsid w:val="002360B2"/>
    <w:rsid w:val="002B4C7F"/>
    <w:rsid w:val="002B7425"/>
    <w:rsid w:val="002F0F02"/>
    <w:rsid w:val="00306FA3"/>
    <w:rsid w:val="00386FA7"/>
    <w:rsid w:val="00580718"/>
    <w:rsid w:val="005E038C"/>
    <w:rsid w:val="007D5789"/>
    <w:rsid w:val="00832593"/>
    <w:rsid w:val="00A17672"/>
    <w:rsid w:val="00A51E85"/>
    <w:rsid w:val="00AD2B63"/>
    <w:rsid w:val="00AD5B89"/>
    <w:rsid w:val="00AE2B81"/>
    <w:rsid w:val="00B07ED1"/>
    <w:rsid w:val="00CB1E3E"/>
    <w:rsid w:val="00D00788"/>
    <w:rsid w:val="00DB41C9"/>
    <w:rsid w:val="00EB7387"/>
    <w:rsid w:val="00F7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E886-52B9-4A5E-8A45-51F1C49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03-20T14:49:00Z</cp:lastPrinted>
  <dcterms:created xsi:type="dcterms:W3CDTF">2014-03-20T12:16:00Z</dcterms:created>
  <dcterms:modified xsi:type="dcterms:W3CDTF">2014-04-17T13:31:00Z</dcterms:modified>
</cp:coreProperties>
</file>